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086A9" w14:textId="77777777" w:rsidR="00B440DB" w:rsidRDefault="006A3A43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4F78403C" wp14:editId="53452E43">
            <wp:simplePos x="0" y="0"/>
            <wp:positionH relativeFrom="column">
              <wp:posOffset>-510540</wp:posOffset>
            </wp:positionH>
            <wp:positionV relativeFrom="paragraph">
              <wp:posOffset>-2971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AF4A3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87D2C7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7183B">
            <w:rPr>
              <w:rFonts w:ascii="Times New Roman" w:hAnsi="Times New Roman" w:cs="Times New Roman"/>
              <w:b/>
              <w:sz w:val="28"/>
              <w:szCs w:val="28"/>
            </w:rPr>
            <w:t>sociálneho pedagóga</w:t>
          </w:r>
        </w:sdtContent>
      </w:sdt>
    </w:p>
    <w:p w14:paraId="13ADF3AA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14:paraId="12228CD9" w14:textId="77777777" w:rsidTr="00B440DB">
        <w:tc>
          <w:tcPr>
            <w:tcW w:w="4606" w:type="dxa"/>
          </w:tcPr>
          <w:p w14:paraId="136977C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50240D64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4EE6E927" w14:textId="77777777" w:rsidTr="00B440DB">
        <w:tc>
          <w:tcPr>
            <w:tcW w:w="4606" w:type="dxa"/>
          </w:tcPr>
          <w:p w14:paraId="52821A4D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6437E206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4359AEA8" w14:textId="77777777" w:rsidTr="00B440DB">
        <w:tc>
          <w:tcPr>
            <w:tcW w:w="4606" w:type="dxa"/>
          </w:tcPr>
          <w:p w14:paraId="0B8B695E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7E55F9B6" w14:textId="77777777"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14:paraId="2D07D5B8" w14:textId="77777777" w:rsidTr="00B440DB">
        <w:tc>
          <w:tcPr>
            <w:tcW w:w="4606" w:type="dxa"/>
          </w:tcPr>
          <w:p w14:paraId="628E407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064C027B" w14:textId="77777777" w:rsidR="00B440DB" w:rsidRPr="00420440" w:rsidRDefault="00DC2765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347464">
              <w:t> </w:t>
            </w:r>
            <w:r>
              <w:t>žiakov</w:t>
            </w:r>
            <w:r w:rsidR="00347464">
              <w:t xml:space="preserve"> II.</w:t>
            </w:r>
          </w:p>
        </w:tc>
      </w:tr>
      <w:tr w:rsidR="00B440DB" w14:paraId="217C9EF7" w14:textId="77777777" w:rsidTr="00B440DB">
        <w:tc>
          <w:tcPr>
            <w:tcW w:w="4606" w:type="dxa"/>
          </w:tcPr>
          <w:p w14:paraId="209EADB1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14:paraId="027A1B79" w14:textId="77777777" w:rsidR="00B440DB" w:rsidRPr="00420440" w:rsidRDefault="00347464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14:paraId="2C3FC344" w14:textId="77777777" w:rsidTr="00B440DB">
        <w:tc>
          <w:tcPr>
            <w:tcW w:w="4606" w:type="dxa"/>
          </w:tcPr>
          <w:p w14:paraId="44EB3170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0DD48004" w14:textId="77777777" w:rsidR="00B440DB" w:rsidRPr="00420440" w:rsidRDefault="00AF347F" w:rsidP="00DC7E6B">
            <w:pPr>
              <w:tabs>
                <w:tab w:val="left" w:pos="4007"/>
              </w:tabs>
            </w:pPr>
            <w:r w:rsidRPr="00AF347F">
              <w:rPr>
                <w:color w:val="FF0000"/>
              </w:rPr>
              <w:t>Meno a</w:t>
            </w:r>
            <w:r w:rsidR="00DC7E6B">
              <w:rPr>
                <w:color w:val="FF0000"/>
              </w:rPr>
              <w:t> </w:t>
            </w:r>
            <w:r w:rsidRPr="00AF347F">
              <w:rPr>
                <w:color w:val="FF0000"/>
              </w:rPr>
              <w:t>priezvisko</w:t>
            </w:r>
            <w:r w:rsidR="00DC7E6B">
              <w:rPr>
                <w:color w:val="FF0000"/>
              </w:rPr>
              <w:t xml:space="preserve"> OZ +</w:t>
            </w:r>
            <w:r w:rsidRPr="00AF347F">
              <w:rPr>
                <w:color w:val="FF0000"/>
              </w:rPr>
              <w:t xml:space="preserve"> </w:t>
            </w:r>
            <w:r w:rsidR="00DC7E6B">
              <w:rPr>
                <w:color w:val="FF0000"/>
              </w:rPr>
              <w:t xml:space="preserve">škola </w:t>
            </w:r>
            <w:r w:rsidR="00DC7E6B" w:rsidRPr="00AF347F">
              <w:rPr>
                <w:color w:val="FF0000"/>
              </w:rPr>
              <w:t>(doplniť)</w:t>
            </w:r>
          </w:p>
        </w:tc>
      </w:tr>
      <w:tr w:rsidR="00B440DB" w14:paraId="723BC217" w14:textId="77777777" w:rsidTr="00B440DB">
        <w:tc>
          <w:tcPr>
            <w:tcW w:w="4606" w:type="dxa"/>
          </w:tcPr>
          <w:p w14:paraId="2532C8D1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284ECDD9" w14:textId="77777777" w:rsidR="00B440DB" w:rsidRPr="00420440" w:rsidRDefault="00DC2765" w:rsidP="00347464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>
              <w:t>2</w:t>
            </w:r>
            <w:r w:rsidR="00420440" w:rsidRPr="00420440">
              <w:t>.</w:t>
            </w:r>
            <w:r>
              <w:t xml:space="preserve"> Inkluzívny tím/</w:t>
            </w:r>
            <w:r w:rsidR="00AF347F">
              <w:t xml:space="preserve"> Sociálny </w:t>
            </w:r>
            <w:r w:rsidR="00AF347F" w:rsidRPr="00347464">
              <w:t xml:space="preserve">pedagóg </w:t>
            </w:r>
            <w:r w:rsidRPr="00347464">
              <w:t xml:space="preserve"> v</w:t>
            </w:r>
            <w:r w:rsidR="00F61808" w:rsidRPr="00347464">
              <w:t> </w:t>
            </w:r>
            <w:r w:rsidR="00662184">
              <w:t xml:space="preserve"> Z</w:t>
            </w:r>
            <w:r w:rsidR="00F61808" w:rsidRPr="00347464">
              <w:t>Š</w:t>
            </w:r>
          </w:p>
        </w:tc>
      </w:tr>
      <w:tr w:rsidR="00B440DB" w14:paraId="6EC65760" w14:textId="77777777" w:rsidTr="00B440DB">
        <w:tc>
          <w:tcPr>
            <w:tcW w:w="4606" w:type="dxa"/>
          </w:tcPr>
          <w:p w14:paraId="7991D866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6B27BE8F" w14:textId="79EFD78C" w:rsidR="00B440DB" w:rsidRPr="00420440" w:rsidRDefault="003C3B6D" w:rsidP="006D1866">
            <w:pPr>
              <w:tabs>
                <w:tab w:val="left" w:pos="4007"/>
              </w:tabs>
            </w:pPr>
            <w:r>
              <w:rPr>
                <w:color w:val="FF0000"/>
              </w:rPr>
              <w:t>01.04.2022 resp. dátum nástupu</w:t>
            </w:r>
            <w:r w:rsidRPr="00431DAE">
              <w:rPr>
                <w:color w:val="FF0000"/>
              </w:rPr>
              <w:t xml:space="preserve"> podľa  zmluvy </w:t>
            </w:r>
            <w:r>
              <w:t>– 30.06.2022</w:t>
            </w:r>
          </w:p>
        </w:tc>
      </w:tr>
    </w:tbl>
    <w:p w14:paraId="4A12FF93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14:paraId="29C47FF0" w14:textId="77777777" w:rsidTr="006D1866">
        <w:trPr>
          <w:trHeight w:val="4426"/>
        </w:trPr>
        <w:tc>
          <w:tcPr>
            <w:tcW w:w="9212" w:type="dxa"/>
          </w:tcPr>
          <w:p w14:paraId="55E3946D" w14:textId="77777777" w:rsidR="00D9386E" w:rsidRDefault="00D9386E" w:rsidP="00D9386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16C1F444" w14:textId="77777777" w:rsidR="00845086" w:rsidRPr="00D9386E" w:rsidRDefault="00D9386E" w:rsidP="006D1866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</w:tc>
      </w:tr>
      <w:tr w:rsidR="00CF35D8" w:rsidRPr="00203036" w14:paraId="60385388" w14:textId="77777777" w:rsidTr="006D1866">
        <w:trPr>
          <w:trHeight w:val="1216"/>
        </w:trPr>
        <w:tc>
          <w:tcPr>
            <w:tcW w:w="9212" w:type="dxa"/>
          </w:tcPr>
          <w:p w14:paraId="726CEC9B" w14:textId="77777777" w:rsidR="005322A0" w:rsidRDefault="002E56A2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5263C"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503095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14:paraId="57BDEF04" w14:textId="77777777" w:rsidR="006D1866" w:rsidRPr="00C56EA1" w:rsidRDefault="00420440" w:rsidP="006D1866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192C">
              <w:rPr>
                <w:rFonts w:ascii="Times New Roman" w:hAnsi="Times New Roman" w:cs="Times New Roman"/>
              </w:rPr>
              <w:t xml:space="preserve"> </w:t>
            </w:r>
          </w:p>
          <w:p w14:paraId="2C875E45" w14:textId="77777777" w:rsidR="00936391" w:rsidRPr="00C56EA1" w:rsidRDefault="00936391" w:rsidP="00F61808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6BE979C5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C192C" w14:paraId="4004BE93" w14:textId="77777777" w:rsidTr="00F7183B">
        <w:tc>
          <w:tcPr>
            <w:tcW w:w="4248" w:type="dxa"/>
          </w:tcPr>
          <w:p w14:paraId="76F173F2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14:paraId="27FA1502" w14:textId="5A7B660E" w:rsidR="00BC192C" w:rsidRDefault="00BC192C" w:rsidP="006D1866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6D1866">
              <w:t>01.0</w:t>
            </w:r>
            <w:r w:rsidR="003C3B6D">
              <w:t>7</w:t>
            </w:r>
            <w:r w:rsidR="00DC7E6B">
              <w:t>.</w:t>
            </w:r>
            <w:r>
              <w:t>20</w:t>
            </w:r>
            <w:r w:rsidR="001A0C5A">
              <w:t>2</w:t>
            </w:r>
            <w:r w:rsidR="00291D4B">
              <w:t>2</w:t>
            </w:r>
          </w:p>
        </w:tc>
      </w:tr>
      <w:tr w:rsidR="00BC192C" w14:paraId="0EEBD11B" w14:textId="77777777" w:rsidTr="00F7183B">
        <w:tc>
          <w:tcPr>
            <w:tcW w:w="4248" w:type="dxa"/>
          </w:tcPr>
          <w:p w14:paraId="110FE6DF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2A18A7D8" w14:textId="77777777" w:rsidR="00BC192C" w:rsidRDefault="00BC192C" w:rsidP="009A20D4">
            <w:pPr>
              <w:tabs>
                <w:tab w:val="left" w:pos="1114"/>
              </w:tabs>
              <w:spacing w:after="120"/>
            </w:pPr>
          </w:p>
        </w:tc>
      </w:tr>
      <w:tr w:rsidR="00BC192C" w14:paraId="570B42DF" w14:textId="77777777" w:rsidTr="00F7183B">
        <w:tc>
          <w:tcPr>
            <w:tcW w:w="4248" w:type="dxa"/>
          </w:tcPr>
          <w:p w14:paraId="07C19ECD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29F5D579" w14:textId="6628BC5D" w:rsidR="00BC192C" w:rsidRDefault="00BC192C" w:rsidP="006D1866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6D1866">
              <w:t>01.0</w:t>
            </w:r>
            <w:r w:rsidR="003C3B6D">
              <w:t>7</w:t>
            </w:r>
            <w:r w:rsidR="00740495">
              <w:t>.20</w:t>
            </w:r>
            <w:r w:rsidR="001A0C5A">
              <w:t>2</w:t>
            </w:r>
            <w:r w:rsidR="00291D4B">
              <w:t>2</w:t>
            </w:r>
          </w:p>
        </w:tc>
      </w:tr>
      <w:tr w:rsidR="004C05D7" w14:paraId="00E5056E" w14:textId="77777777" w:rsidTr="00F7183B">
        <w:tc>
          <w:tcPr>
            <w:tcW w:w="4248" w:type="dxa"/>
          </w:tcPr>
          <w:p w14:paraId="66113C87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3E4BE6E0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6D0E0F92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87AB0" w14:textId="77777777" w:rsidR="006E449D" w:rsidRDefault="006E449D" w:rsidP="00CF35D8">
      <w:pPr>
        <w:spacing w:after="0" w:line="240" w:lineRule="auto"/>
      </w:pPr>
      <w:r>
        <w:separator/>
      </w:r>
    </w:p>
  </w:endnote>
  <w:endnote w:type="continuationSeparator" w:id="0">
    <w:p w14:paraId="6B77F122" w14:textId="77777777" w:rsidR="006E449D" w:rsidRDefault="006E449D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EndPr/>
    <w:sdtContent>
      <w:p w14:paraId="3A10B636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6D1866">
          <w:rPr>
            <w:noProof/>
          </w:rPr>
          <w:t>1</w:t>
        </w:r>
        <w:r>
          <w:fldChar w:fldCharType="end"/>
        </w:r>
      </w:p>
    </w:sdtContent>
  </w:sdt>
  <w:p w14:paraId="2E2AF874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73783" w14:textId="77777777" w:rsidR="006E449D" w:rsidRDefault="006E449D" w:rsidP="00CF35D8">
      <w:pPr>
        <w:spacing w:after="0" w:line="240" w:lineRule="auto"/>
      </w:pPr>
      <w:r>
        <w:separator/>
      </w:r>
    </w:p>
  </w:footnote>
  <w:footnote w:type="continuationSeparator" w:id="0">
    <w:p w14:paraId="73E5A625" w14:textId="77777777" w:rsidR="006E449D" w:rsidRDefault="006E449D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49B"/>
    <w:multiLevelType w:val="hybridMultilevel"/>
    <w:tmpl w:val="EFC87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6387F"/>
    <w:multiLevelType w:val="hybridMultilevel"/>
    <w:tmpl w:val="666CD572"/>
    <w:lvl w:ilvl="0" w:tplc="100C1F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63909"/>
    <w:multiLevelType w:val="hybridMultilevel"/>
    <w:tmpl w:val="CEDE957C"/>
    <w:lvl w:ilvl="0" w:tplc="073A998A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FB3EBB"/>
    <w:multiLevelType w:val="hybridMultilevel"/>
    <w:tmpl w:val="8966AAF0"/>
    <w:lvl w:ilvl="0" w:tplc="C63C87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B1D2D"/>
    <w:multiLevelType w:val="hybridMultilevel"/>
    <w:tmpl w:val="38043FAE"/>
    <w:lvl w:ilvl="0" w:tplc="F6968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177C4"/>
    <w:multiLevelType w:val="hybridMultilevel"/>
    <w:tmpl w:val="6BC00EB6"/>
    <w:lvl w:ilvl="0" w:tplc="FD485FF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171181">
    <w:abstractNumId w:val="9"/>
  </w:num>
  <w:num w:numId="2" w16cid:durableId="1831018673">
    <w:abstractNumId w:val="0"/>
  </w:num>
  <w:num w:numId="3" w16cid:durableId="1597515002">
    <w:abstractNumId w:val="6"/>
  </w:num>
  <w:num w:numId="4" w16cid:durableId="2061055980">
    <w:abstractNumId w:val="8"/>
  </w:num>
  <w:num w:numId="5" w16cid:durableId="1630234520">
    <w:abstractNumId w:val="1"/>
  </w:num>
  <w:num w:numId="6" w16cid:durableId="1636834373">
    <w:abstractNumId w:val="10"/>
  </w:num>
  <w:num w:numId="7" w16cid:durableId="643039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4686284">
    <w:abstractNumId w:val="7"/>
  </w:num>
  <w:num w:numId="9" w16cid:durableId="626468246">
    <w:abstractNumId w:val="11"/>
  </w:num>
  <w:num w:numId="10" w16cid:durableId="677929377">
    <w:abstractNumId w:val="4"/>
  </w:num>
  <w:num w:numId="11" w16cid:durableId="1107963362">
    <w:abstractNumId w:val="3"/>
  </w:num>
  <w:num w:numId="12" w16cid:durableId="901604561">
    <w:abstractNumId w:val="5"/>
  </w:num>
  <w:num w:numId="13" w16cid:durableId="1530337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12FA6"/>
    <w:rsid w:val="00015C60"/>
    <w:rsid w:val="00040AFD"/>
    <w:rsid w:val="00053B89"/>
    <w:rsid w:val="00094C29"/>
    <w:rsid w:val="0009648A"/>
    <w:rsid w:val="000A2060"/>
    <w:rsid w:val="000C6B31"/>
    <w:rsid w:val="000D29CD"/>
    <w:rsid w:val="000E6FBF"/>
    <w:rsid w:val="000E7A57"/>
    <w:rsid w:val="000F0F78"/>
    <w:rsid w:val="000F127B"/>
    <w:rsid w:val="000F701E"/>
    <w:rsid w:val="001067CE"/>
    <w:rsid w:val="00113F6E"/>
    <w:rsid w:val="0011687E"/>
    <w:rsid w:val="00122634"/>
    <w:rsid w:val="00127027"/>
    <w:rsid w:val="00134C80"/>
    <w:rsid w:val="001473B6"/>
    <w:rsid w:val="0015717D"/>
    <w:rsid w:val="001573E9"/>
    <w:rsid w:val="00163A3E"/>
    <w:rsid w:val="00185E0B"/>
    <w:rsid w:val="00186465"/>
    <w:rsid w:val="0019226D"/>
    <w:rsid w:val="001A0C5A"/>
    <w:rsid w:val="001A5EA2"/>
    <w:rsid w:val="001C642F"/>
    <w:rsid w:val="001C7453"/>
    <w:rsid w:val="001F6FD8"/>
    <w:rsid w:val="00203036"/>
    <w:rsid w:val="00210530"/>
    <w:rsid w:val="00225CD9"/>
    <w:rsid w:val="00230CF0"/>
    <w:rsid w:val="002468E1"/>
    <w:rsid w:val="002529B9"/>
    <w:rsid w:val="002658B3"/>
    <w:rsid w:val="00272EE9"/>
    <w:rsid w:val="00291D4B"/>
    <w:rsid w:val="00293B12"/>
    <w:rsid w:val="002A1097"/>
    <w:rsid w:val="002A3AAA"/>
    <w:rsid w:val="002D7F9B"/>
    <w:rsid w:val="002D7FC6"/>
    <w:rsid w:val="002E3F1A"/>
    <w:rsid w:val="002E56A2"/>
    <w:rsid w:val="002E5AF4"/>
    <w:rsid w:val="002F060F"/>
    <w:rsid w:val="003212AD"/>
    <w:rsid w:val="00322C31"/>
    <w:rsid w:val="00347464"/>
    <w:rsid w:val="00356D9F"/>
    <w:rsid w:val="00360F8E"/>
    <w:rsid w:val="003635E9"/>
    <w:rsid w:val="003843DE"/>
    <w:rsid w:val="003A44C8"/>
    <w:rsid w:val="003C3B6D"/>
    <w:rsid w:val="003D587E"/>
    <w:rsid w:val="003D5A6F"/>
    <w:rsid w:val="003F64DD"/>
    <w:rsid w:val="004010FB"/>
    <w:rsid w:val="00411C84"/>
    <w:rsid w:val="00412284"/>
    <w:rsid w:val="00420440"/>
    <w:rsid w:val="00442D2C"/>
    <w:rsid w:val="00446402"/>
    <w:rsid w:val="00446EB1"/>
    <w:rsid w:val="00447D21"/>
    <w:rsid w:val="00463EC0"/>
    <w:rsid w:val="00470F6A"/>
    <w:rsid w:val="0048018B"/>
    <w:rsid w:val="00493B65"/>
    <w:rsid w:val="004A62EB"/>
    <w:rsid w:val="004A6B74"/>
    <w:rsid w:val="004C01A8"/>
    <w:rsid w:val="004C05D7"/>
    <w:rsid w:val="004C0B5B"/>
    <w:rsid w:val="004C3751"/>
    <w:rsid w:val="004F59F4"/>
    <w:rsid w:val="004F6489"/>
    <w:rsid w:val="00503095"/>
    <w:rsid w:val="00505C76"/>
    <w:rsid w:val="005142FB"/>
    <w:rsid w:val="0052689F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972C7"/>
    <w:rsid w:val="005B1234"/>
    <w:rsid w:val="005B7C64"/>
    <w:rsid w:val="005C19C3"/>
    <w:rsid w:val="005C4DD4"/>
    <w:rsid w:val="005D23FC"/>
    <w:rsid w:val="005D269E"/>
    <w:rsid w:val="005D6536"/>
    <w:rsid w:val="005E3719"/>
    <w:rsid w:val="005E4E88"/>
    <w:rsid w:val="00615690"/>
    <w:rsid w:val="006304D6"/>
    <w:rsid w:val="006377DA"/>
    <w:rsid w:val="006459EE"/>
    <w:rsid w:val="00662184"/>
    <w:rsid w:val="00663A67"/>
    <w:rsid w:val="00666B93"/>
    <w:rsid w:val="00675100"/>
    <w:rsid w:val="006A3A43"/>
    <w:rsid w:val="006A58DB"/>
    <w:rsid w:val="006B1C5F"/>
    <w:rsid w:val="006B667A"/>
    <w:rsid w:val="006B6CBE"/>
    <w:rsid w:val="006D1866"/>
    <w:rsid w:val="006E449D"/>
    <w:rsid w:val="006E4AD1"/>
    <w:rsid w:val="006E57AB"/>
    <w:rsid w:val="006E77C5"/>
    <w:rsid w:val="00701855"/>
    <w:rsid w:val="00705B10"/>
    <w:rsid w:val="007222B4"/>
    <w:rsid w:val="0073044D"/>
    <w:rsid w:val="00740495"/>
    <w:rsid w:val="00747374"/>
    <w:rsid w:val="00775EA9"/>
    <w:rsid w:val="007A5170"/>
    <w:rsid w:val="007B6021"/>
    <w:rsid w:val="007B618D"/>
    <w:rsid w:val="007D1981"/>
    <w:rsid w:val="007E4ED1"/>
    <w:rsid w:val="00806FA5"/>
    <w:rsid w:val="00824302"/>
    <w:rsid w:val="0082659C"/>
    <w:rsid w:val="00845086"/>
    <w:rsid w:val="00845CA0"/>
    <w:rsid w:val="00867EE3"/>
    <w:rsid w:val="00871707"/>
    <w:rsid w:val="008721DB"/>
    <w:rsid w:val="00875A42"/>
    <w:rsid w:val="00882DD5"/>
    <w:rsid w:val="008A6E01"/>
    <w:rsid w:val="008C3B1D"/>
    <w:rsid w:val="008C3C41"/>
    <w:rsid w:val="008D5CA3"/>
    <w:rsid w:val="008D6E89"/>
    <w:rsid w:val="008E78D0"/>
    <w:rsid w:val="00932EED"/>
    <w:rsid w:val="00936391"/>
    <w:rsid w:val="0093652F"/>
    <w:rsid w:val="00951B5D"/>
    <w:rsid w:val="0095300D"/>
    <w:rsid w:val="00961631"/>
    <w:rsid w:val="00962FDE"/>
    <w:rsid w:val="00970323"/>
    <w:rsid w:val="0098133B"/>
    <w:rsid w:val="009B6842"/>
    <w:rsid w:val="009F4E8D"/>
    <w:rsid w:val="00A15F18"/>
    <w:rsid w:val="00A62E57"/>
    <w:rsid w:val="00A63BD3"/>
    <w:rsid w:val="00A71E3A"/>
    <w:rsid w:val="00A72355"/>
    <w:rsid w:val="00A81063"/>
    <w:rsid w:val="00A91020"/>
    <w:rsid w:val="00AB111C"/>
    <w:rsid w:val="00AB6211"/>
    <w:rsid w:val="00AD0BE0"/>
    <w:rsid w:val="00AE5B89"/>
    <w:rsid w:val="00AE7EE4"/>
    <w:rsid w:val="00AF347F"/>
    <w:rsid w:val="00B0194E"/>
    <w:rsid w:val="00B10228"/>
    <w:rsid w:val="00B1374A"/>
    <w:rsid w:val="00B13C5F"/>
    <w:rsid w:val="00B1753F"/>
    <w:rsid w:val="00B22996"/>
    <w:rsid w:val="00B41A8A"/>
    <w:rsid w:val="00B440DB"/>
    <w:rsid w:val="00B51D2D"/>
    <w:rsid w:val="00B53DDA"/>
    <w:rsid w:val="00B61F35"/>
    <w:rsid w:val="00B8271A"/>
    <w:rsid w:val="00BA7D77"/>
    <w:rsid w:val="00BB2346"/>
    <w:rsid w:val="00BB5601"/>
    <w:rsid w:val="00BC118A"/>
    <w:rsid w:val="00BC192C"/>
    <w:rsid w:val="00BC4F1C"/>
    <w:rsid w:val="00BC5498"/>
    <w:rsid w:val="00BE1618"/>
    <w:rsid w:val="00BE1950"/>
    <w:rsid w:val="00BF2F35"/>
    <w:rsid w:val="00BF4792"/>
    <w:rsid w:val="00C02AA6"/>
    <w:rsid w:val="00C065E1"/>
    <w:rsid w:val="00C146B4"/>
    <w:rsid w:val="00C14CD8"/>
    <w:rsid w:val="00C15F7A"/>
    <w:rsid w:val="00C32EA8"/>
    <w:rsid w:val="00C55854"/>
    <w:rsid w:val="00C56EA1"/>
    <w:rsid w:val="00C76F25"/>
    <w:rsid w:val="00CA418F"/>
    <w:rsid w:val="00CC6FBE"/>
    <w:rsid w:val="00CD3DE7"/>
    <w:rsid w:val="00CD7D64"/>
    <w:rsid w:val="00CE013D"/>
    <w:rsid w:val="00CE36C0"/>
    <w:rsid w:val="00CE490C"/>
    <w:rsid w:val="00CF35D8"/>
    <w:rsid w:val="00D07777"/>
    <w:rsid w:val="00D143EF"/>
    <w:rsid w:val="00D175E8"/>
    <w:rsid w:val="00D37CE5"/>
    <w:rsid w:val="00D5619C"/>
    <w:rsid w:val="00D676AF"/>
    <w:rsid w:val="00D70B8C"/>
    <w:rsid w:val="00D74C98"/>
    <w:rsid w:val="00D7658B"/>
    <w:rsid w:val="00D9386E"/>
    <w:rsid w:val="00DA6ABC"/>
    <w:rsid w:val="00DB7498"/>
    <w:rsid w:val="00DC2765"/>
    <w:rsid w:val="00DC7E6B"/>
    <w:rsid w:val="00DD14C1"/>
    <w:rsid w:val="00DD5CB0"/>
    <w:rsid w:val="00DD612A"/>
    <w:rsid w:val="00DD6C11"/>
    <w:rsid w:val="00DF0FF8"/>
    <w:rsid w:val="00E123E1"/>
    <w:rsid w:val="00E2029B"/>
    <w:rsid w:val="00E4756F"/>
    <w:rsid w:val="00E47824"/>
    <w:rsid w:val="00E51D74"/>
    <w:rsid w:val="00E5266A"/>
    <w:rsid w:val="00E96EA3"/>
    <w:rsid w:val="00EB3125"/>
    <w:rsid w:val="00EC507F"/>
    <w:rsid w:val="00EC5730"/>
    <w:rsid w:val="00ED7D0C"/>
    <w:rsid w:val="00EE6089"/>
    <w:rsid w:val="00F0403A"/>
    <w:rsid w:val="00F308A0"/>
    <w:rsid w:val="00F543C8"/>
    <w:rsid w:val="00F61779"/>
    <w:rsid w:val="00F61808"/>
    <w:rsid w:val="00F7183B"/>
    <w:rsid w:val="00F817BD"/>
    <w:rsid w:val="00F9106A"/>
    <w:rsid w:val="00FA308E"/>
    <w:rsid w:val="00FA597D"/>
    <w:rsid w:val="00FA5D4A"/>
    <w:rsid w:val="00FB52B3"/>
    <w:rsid w:val="00FB5F51"/>
    <w:rsid w:val="00FB7078"/>
    <w:rsid w:val="00FC29CF"/>
    <w:rsid w:val="00FD396F"/>
    <w:rsid w:val="00FD71A7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BA03"/>
  <w15:docId w15:val="{F443A803-31A5-4501-92B8-6E366602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57071"/>
    <w:rsid w:val="00077209"/>
    <w:rsid w:val="00086B37"/>
    <w:rsid w:val="000B2EFF"/>
    <w:rsid w:val="000B6DDB"/>
    <w:rsid w:val="00114972"/>
    <w:rsid w:val="00123441"/>
    <w:rsid w:val="001950F6"/>
    <w:rsid w:val="001D618B"/>
    <w:rsid w:val="001D62D6"/>
    <w:rsid w:val="001E0C2B"/>
    <w:rsid w:val="00213479"/>
    <w:rsid w:val="00292D11"/>
    <w:rsid w:val="002B1FE1"/>
    <w:rsid w:val="00303F75"/>
    <w:rsid w:val="00314DCC"/>
    <w:rsid w:val="003658DE"/>
    <w:rsid w:val="003C3A8B"/>
    <w:rsid w:val="00412FF9"/>
    <w:rsid w:val="004328EE"/>
    <w:rsid w:val="004416CA"/>
    <w:rsid w:val="00452A4A"/>
    <w:rsid w:val="0045705A"/>
    <w:rsid w:val="00462DB6"/>
    <w:rsid w:val="004762BC"/>
    <w:rsid w:val="004B0DCD"/>
    <w:rsid w:val="004E1C6E"/>
    <w:rsid w:val="0055169A"/>
    <w:rsid w:val="00572C7C"/>
    <w:rsid w:val="005E3C5F"/>
    <w:rsid w:val="00630275"/>
    <w:rsid w:val="00641A76"/>
    <w:rsid w:val="00681192"/>
    <w:rsid w:val="00695991"/>
    <w:rsid w:val="006A67EA"/>
    <w:rsid w:val="00702295"/>
    <w:rsid w:val="00731EC4"/>
    <w:rsid w:val="007A4732"/>
    <w:rsid w:val="007D1407"/>
    <w:rsid w:val="00820AC5"/>
    <w:rsid w:val="00833DB9"/>
    <w:rsid w:val="008575A8"/>
    <w:rsid w:val="008712D0"/>
    <w:rsid w:val="008B3BF4"/>
    <w:rsid w:val="008B7517"/>
    <w:rsid w:val="008C6EAB"/>
    <w:rsid w:val="008F2441"/>
    <w:rsid w:val="00927936"/>
    <w:rsid w:val="00943298"/>
    <w:rsid w:val="009544DB"/>
    <w:rsid w:val="009706D4"/>
    <w:rsid w:val="009A1D54"/>
    <w:rsid w:val="009A48FC"/>
    <w:rsid w:val="009D2E9C"/>
    <w:rsid w:val="009E06C6"/>
    <w:rsid w:val="009E78C8"/>
    <w:rsid w:val="00A0187A"/>
    <w:rsid w:val="00A04671"/>
    <w:rsid w:val="00A37A22"/>
    <w:rsid w:val="00A45E71"/>
    <w:rsid w:val="00A845C9"/>
    <w:rsid w:val="00AA78CA"/>
    <w:rsid w:val="00AB1896"/>
    <w:rsid w:val="00AE1A2F"/>
    <w:rsid w:val="00AE6A78"/>
    <w:rsid w:val="00AF0312"/>
    <w:rsid w:val="00B06AE4"/>
    <w:rsid w:val="00B4711C"/>
    <w:rsid w:val="00B8215D"/>
    <w:rsid w:val="00BC34AE"/>
    <w:rsid w:val="00BE0C47"/>
    <w:rsid w:val="00C5507F"/>
    <w:rsid w:val="00C87C8C"/>
    <w:rsid w:val="00D875D3"/>
    <w:rsid w:val="00DA7AD5"/>
    <w:rsid w:val="00DE6759"/>
    <w:rsid w:val="00E0055D"/>
    <w:rsid w:val="00E1062C"/>
    <w:rsid w:val="00E2053E"/>
    <w:rsid w:val="00E220BB"/>
    <w:rsid w:val="00E61D86"/>
    <w:rsid w:val="00E95C0C"/>
    <w:rsid w:val="00EB248E"/>
    <w:rsid w:val="00EF0436"/>
    <w:rsid w:val="00F32821"/>
    <w:rsid w:val="00F36526"/>
    <w:rsid w:val="00F36C72"/>
    <w:rsid w:val="00F5300D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DD46-E0D0-4F6F-905E-DC11FB6B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uzana Alušíková</cp:lastModifiedBy>
  <cp:revision>2</cp:revision>
  <cp:lastPrinted>2017-10-04T05:29:00Z</cp:lastPrinted>
  <dcterms:created xsi:type="dcterms:W3CDTF">2022-05-26T12:55:00Z</dcterms:created>
  <dcterms:modified xsi:type="dcterms:W3CDTF">2022-05-2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